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E414E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ло № 5-</w:t>
      </w:r>
      <w:r w:rsidRPr="00E414E8" w:rsidR="005369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8-</w:t>
      </w:r>
      <w:r w:rsidRPr="00E414E8" w:rsidR="00EE29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18</w:t>
      </w:r>
      <w:r w:rsidRPr="00E414E8" w:rsidR="0053693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202</w:t>
      </w:r>
      <w:r w:rsidRPr="00E414E8" w:rsidR="00EE29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</w:t>
      </w:r>
    </w:p>
    <w:p w:rsidR="00074DEB" w:rsidRPr="00E414E8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ИД 91</w:t>
      </w:r>
      <w:r w:rsidRPr="00E414E8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</w:t>
      </w:r>
      <w:r w:rsidRPr="00E414E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S</w:t>
      </w:r>
      <w:r w:rsidRPr="00E414E8" w:rsidR="00DA173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10-01-</w:t>
      </w:r>
      <w:r w:rsidRPr="00E414E8" w:rsidR="00EE292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025-000671-81</w:t>
      </w:r>
    </w:p>
    <w:p w:rsidR="00074DEB" w:rsidRPr="00E414E8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2E1580" w:rsidRPr="00E414E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:rsidR="00895388" w:rsidRPr="00E414E8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назначении административного наказания</w:t>
      </w:r>
    </w:p>
    <w:p w:rsidR="00AA0E90" w:rsidRPr="00E414E8" w:rsidP="00DB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B54C33" w:rsidRPr="00E414E8" w:rsidP="00DB3E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DB3E14" w:rsidRPr="00E414E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  </w:t>
      </w:r>
      <w:r w:rsidRPr="00E414E8" w:rsidR="00EE292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17 июня 2025</w:t>
      </w: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г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.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ab/>
        <w:t xml:space="preserve">                           </w:t>
      </w:r>
      <w:r w:rsidRPr="00E414E8" w:rsidR="002A5973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 </w:t>
      </w:r>
      <w:r w:rsidRPr="00E414E8" w:rsidR="00515F1C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   </w:t>
      </w:r>
      <w:r w:rsidRPr="00E414E8" w:rsidR="005F49E4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 xml:space="preserve"> </w:t>
      </w:r>
      <w:r w:rsidRPr="00E414E8"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  <w:t>г. Красноперекопск</w:t>
      </w:r>
    </w:p>
    <w:p w:rsidR="00AE135D" w:rsidRPr="00E414E8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7"/>
          <w:szCs w:val="27"/>
        </w:rPr>
      </w:pPr>
    </w:p>
    <w:p w:rsidR="00735AE9" w:rsidRPr="00E414E8" w:rsidP="00561E5F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7"/>
          <w:szCs w:val="27"/>
        </w:rPr>
      </w:pPr>
      <w:r w:rsidRPr="00E414E8">
        <w:rPr>
          <w:rFonts w:eastAsia="Arial Unicode MS"/>
          <w:sz w:val="27"/>
          <w:szCs w:val="27"/>
        </w:rPr>
        <w:t xml:space="preserve">   </w:t>
      </w:r>
      <w:r w:rsidRPr="00E414E8" w:rsidR="00561E5F">
        <w:rPr>
          <w:rFonts w:eastAsia="Arial Unicode MS"/>
          <w:sz w:val="27"/>
          <w:szCs w:val="27"/>
        </w:rPr>
        <w:t xml:space="preserve">    </w:t>
      </w:r>
      <w:r w:rsidRPr="00E414E8" w:rsidR="00960F50">
        <w:rPr>
          <w:rFonts w:eastAsia="Arial Unicode MS"/>
          <w:sz w:val="27"/>
          <w:szCs w:val="27"/>
        </w:rPr>
        <w:t>М</w:t>
      </w:r>
      <w:r w:rsidRPr="00E414E8">
        <w:rPr>
          <w:rFonts w:eastAsia="Arial Unicode MS"/>
          <w:sz w:val="27"/>
          <w:szCs w:val="27"/>
        </w:rPr>
        <w:t>ировой судья судебного участка № 58 Красноперекопского судебного района</w:t>
      </w:r>
      <w:r w:rsidRPr="00E414E8" w:rsidR="00AE135D">
        <w:rPr>
          <w:rFonts w:eastAsia="Arial Unicode MS"/>
          <w:sz w:val="27"/>
          <w:szCs w:val="27"/>
        </w:rPr>
        <w:t xml:space="preserve"> (Красноперекопский муниципальный район и городской округ Красноперекопск)</w:t>
      </w:r>
      <w:r w:rsidRPr="00E414E8">
        <w:rPr>
          <w:rFonts w:eastAsia="Arial Unicode MS"/>
          <w:sz w:val="27"/>
          <w:szCs w:val="27"/>
        </w:rPr>
        <w:t xml:space="preserve"> Республики Крым</w:t>
      </w:r>
      <w:r w:rsidRPr="00E414E8" w:rsidR="000A7D57">
        <w:rPr>
          <w:rFonts w:eastAsia="Arial Unicode MS"/>
          <w:sz w:val="27"/>
          <w:szCs w:val="27"/>
        </w:rPr>
        <w:t xml:space="preserve"> </w:t>
      </w:r>
      <w:r w:rsidRPr="00E414E8">
        <w:rPr>
          <w:sz w:val="27"/>
          <w:szCs w:val="27"/>
        </w:rPr>
        <w:t xml:space="preserve">(296000, РФ, Республика Крым, г. Красноперекопск, микрорайон 10, дом 4) </w:t>
      </w:r>
      <w:r w:rsidRPr="00E414E8" w:rsidR="00AE135D">
        <w:rPr>
          <w:sz w:val="27"/>
          <w:szCs w:val="27"/>
        </w:rPr>
        <w:t xml:space="preserve">Захарова </w:t>
      </w:r>
      <w:r w:rsidRPr="00E414E8" w:rsidR="00EE2923">
        <w:rPr>
          <w:sz w:val="27"/>
          <w:szCs w:val="27"/>
        </w:rPr>
        <w:t>Анастасия Сергеевна,</w:t>
      </w:r>
      <w:r w:rsidRPr="00E414E8" w:rsidR="00960F50">
        <w:rPr>
          <w:rFonts w:eastAsia="Arial Unicode MS"/>
          <w:sz w:val="27"/>
          <w:szCs w:val="27"/>
        </w:rPr>
        <w:t xml:space="preserve"> </w:t>
      </w:r>
      <w:r w:rsidRPr="00E414E8" w:rsidR="00AE135D">
        <w:rPr>
          <w:rFonts w:eastAsia="Arial Unicode MS"/>
          <w:sz w:val="27"/>
          <w:szCs w:val="27"/>
        </w:rPr>
        <w:t xml:space="preserve"> </w:t>
      </w:r>
      <w:r w:rsidRPr="00E414E8">
        <w:rPr>
          <w:rFonts w:eastAsia="Arial Unicode MS"/>
          <w:sz w:val="27"/>
          <w:szCs w:val="27"/>
        </w:rPr>
        <w:t>рассмотрев в открытом судебном заседании дело об административном правонар</w:t>
      </w:r>
      <w:r w:rsidRPr="00E414E8" w:rsidR="002A5973">
        <w:rPr>
          <w:rFonts w:eastAsia="Arial Unicode MS"/>
          <w:sz w:val="27"/>
          <w:szCs w:val="27"/>
        </w:rPr>
        <w:t xml:space="preserve">ушении, </w:t>
      </w:r>
      <w:r w:rsidRPr="00E414E8" w:rsidR="00DA173B">
        <w:rPr>
          <w:rFonts w:eastAsia="Arial Unicode MS"/>
          <w:sz w:val="27"/>
          <w:szCs w:val="27"/>
        </w:rPr>
        <w:t>предусмотренном статьей 6.1.1</w:t>
      </w:r>
      <w:r w:rsidRPr="00E414E8">
        <w:rPr>
          <w:rFonts w:eastAsia="Arial Unicode MS"/>
          <w:sz w:val="27"/>
          <w:szCs w:val="27"/>
        </w:rPr>
        <w:t xml:space="preserve"> Кодекса Российской Федерации об административных правонарушениях </w:t>
      </w:r>
      <w:r w:rsidRPr="00E414E8" w:rsidR="005F49E4">
        <w:rPr>
          <w:rFonts w:eastAsia="Arial Unicode MS"/>
          <w:sz w:val="27"/>
          <w:szCs w:val="27"/>
        </w:rPr>
        <w:t xml:space="preserve">(далее – КоАП РФ) </w:t>
      </w:r>
      <w:r w:rsidRPr="00E414E8">
        <w:rPr>
          <w:rFonts w:eastAsia="Arial Unicode MS"/>
          <w:sz w:val="27"/>
          <w:szCs w:val="27"/>
        </w:rPr>
        <w:t xml:space="preserve">в отношении </w:t>
      </w:r>
    </w:p>
    <w:p w:rsidR="007B028F" w:rsidRPr="00E414E8" w:rsidP="007B028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  </w:t>
      </w:r>
      <w:r w:rsidRPr="00E414E8" w:rsidR="00536934">
        <w:rPr>
          <w:rFonts w:ascii="Times New Roman" w:eastAsia="Arial Unicode MS" w:hAnsi="Times New Roman" w:cs="Times New Roman"/>
          <w:color w:val="000000"/>
          <w:sz w:val="27"/>
          <w:szCs w:val="27"/>
        </w:rPr>
        <w:t>Небель</w:t>
      </w:r>
      <w:r w:rsidRPr="00E414E8" w:rsidR="00536934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Дмитрия Сергеевича, </w:t>
      </w:r>
      <w:r w:rsidR="00D1752D">
        <w:rPr>
          <w:rFonts w:ascii="Times New Roman" w:eastAsia="Arial Unicode MS" w:hAnsi="Times New Roman" w:cs="Times New Roman"/>
          <w:color w:val="000000"/>
          <w:sz w:val="27"/>
          <w:szCs w:val="27"/>
        </w:rPr>
        <w:t>персональные данные</w:t>
      </w:r>
    </w:p>
    <w:p w:rsidR="009B2E67" w:rsidRPr="00E414E8" w:rsidP="009B2E6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  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                                                   установил:</w:t>
      </w:r>
    </w:p>
    <w:p w:rsidR="009B2E67" w:rsidRPr="00E414E8" w:rsidP="009B2E6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</w:p>
    <w:p w:rsidR="009B2E67" w:rsidRPr="00E414E8" w:rsidP="00EE2923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E414E8">
        <w:rPr>
          <w:rFonts w:eastAsia="Arial Unicode MS"/>
          <w:color w:val="000000"/>
          <w:sz w:val="27"/>
          <w:szCs w:val="27"/>
        </w:rPr>
        <w:t xml:space="preserve">       </w:t>
      </w:r>
      <w:r w:rsidRPr="00E414E8" w:rsidR="00EE2923">
        <w:rPr>
          <w:rFonts w:eastAsia="Arial Unicode MS"/>
          <w:color w:val="000000"/>
          <w:sz w:val="27"/>
          <w:szCs w:val="27"/>
        </w:rPr>
        <w:t>22 апреля 2025 года</w:t>
      </w:r>
      <w:r w:rsidRPr="00E414E8">
        <w:rPr>
          <w:rFonts w:eastAsia="Arial Unicode MS"/>
          <w:color w:val="000000"/>
          <w:sz w:val="27"/>
          <w:szCs w:val="27"/>
        </w:rPr>
        <w:t xml:space="preserve"> в </w:t>
      </w:r>
      <w:r w:rsidRPr="00E414E8" w:rsidR="00EE2923">
        <w:rPr>
          <w:rFonts w:eastAsia="Arial Unicode MS"/>
          <w:color w:val="000000"/>
          <w:sz w:val="27"/>
          <w:szCs w:val="27"/>
        </w:rPr>
        <w:t>12</w:t>
      </w:r>
      <w:r w:rsidRPr="00E414E8">
        <w:rPr>
          <w:rFonts w:eastAsia="Arial Unicode MS"/>
          <w:color w:val="000000"/>
          <w:sz w:val="27"/>
          <w:szCs w:val="27"/>
        </w:rPr>
        <w:t xml:space="preserve"> час. </w:t>
      </w:r>
      <w:r w:rsidRPr="00E414E8" w:rsidR="00EE2923">
        <w:rPr>
          <w:rFonts w:eastAsia="Arial Unicode MS"/>
          <w:color w:val="000000"/>
          <w:sz w:val="27"/>
          <w:szCs w:val="27"/>
        </w:rPr>
        <w:t>00</w:t>
      </w:r>
      <w:r w:rsidRPr="00E414E8">
        <w:rPr>
          <w:rFonts w:eastAsia="Arial Unicode MS"/>
          <w:color w:val="000000"/>
          <w:sz w:val="27"/>
          <w:szCs w:val="27"/>
        </w:rPr>
        <w:t xml:space="preserve"> мин. 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Небель </w:t>
      </w:r>
      <w:r w:rsidRPr="00E414E8" w:rsidR="00EE2923">
        <w:rPr>
          <w:rFonts w:eastAsia="Arial Unicode MS"/>
          <w:color w:val="000000"/>
          <w:sz w:val="27"/>
          <w:szCs w:val="27"/>
        </w:rPr>
        <w:t>Дмитрий Сергеевич,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находясь </w:t>
      </w:r>
      <w:r w:rsidRPr="00E414E8" w:rsidR="0033523A">
        <w:rPr>
          <w:rFonts w:eastAsia="Arial Unicode MS"/>
          <w:color w:val="000000"/>
          <w:sz w:val="27"/>
          <w:szCs w:val="27"/>
        </w:rPr>
        <w:t>напротив</w:t>
      </w:r>
      <w:r w:rsidRPr="00E414E8" w:rsidR="00EE2923">
        <w:rPr>
          <w:rFonts w:eastAsia="Arial Unicode MS"/>
          <w:color w:val="000000"/>
          <w:sz w:val="27"/>
          <w:szCs w:val="27"/>
        </w:rPr>
        <w:t xml:space="preserve"> здания, где располагаются </w:t>
      </w:r>
      <w:r w:rsidR="00D1752D">
        <w:rPr>
          <w:rFonts w:eastAsia="Arial Unicode MS"/>
          <w:color w:val="000000"/>
          <w:sz w:val="27"/>
          <w:szCs w:val="27"/>
        </w:rPr>
        <w:t>адрес</w:t>
      </w:r>
      <w:r w:rsidRPr="00E414E8" w:rsidR="00536934">
        <w:rPr>
          <w:rFonts w:eastAsia="Arial Unicode MS"/>
          <w:color w:val="000000"/>
          <w:sz w:val="27"/>
          <w:szCs w:val="27"/>
        </w:rPr>
        <w:t xml:space="preserve"> </w:t>
      </w:r>
      <w:r w:rsidRPr="00E414E8" w:rsidR="00EE2923">
        <w:rPr>
          <w:rFonts w:eastAsia="Arial Unicode MS"/>
          <w:color w:val="000000"/>
          <w:sz w:val="27"/>
          <w:szCs w:val="27"/>
        </w:rPr>
        <w:t xml:space="preserve">нанес </w:t>
      </w:r>
      <w:r w:rsidR="00D1752D">
        <w:rPr>
          <w:rFonts w:eastAsia="Arial Unicode MS"/>
          <w:color w:val="000000"/>
          <w:sz w:val="27"/>
          <w:szCs w:val="27"/>
        </w:rPr>
        <w:t>ФИО</w:t>
      </w:r>
      <w:r w:rsidRPr="00E414E8" w:rsidR="00EE2923">
        <w:rPr>
          <w:rFonts w:eastAsia="Arial Unicode MS"/>
          <w:color w:val="000000"/>
          <w:sz w:val="27"/>
          <w:szCs w:val="27"/>
        </w:rPr>
        <w:t xml:space="preserve"> один удар рукой в область нижней части спины, тем  самым совершил в отношении нее иные насильственные действия, причинившие физическую боль, </w:t>
      </w:r>
      <w:r w:rsidRPr="00E414E8" w:rsidR="00EE2923">
        <w:rPr>
          <w:sz w:val="27"/>
          <w:szCs w:val="27"/>
        </w:rPr>
        <w:t>но не повлекшие последствий, указанных в статье </w:t>
      </w:r>
      <w:hyperlink r:id="rId5" w:anchor="4/115" w:history="1">
        <w:r w:rsidRPr="00E414E8" w:rsidR="00EE2923">
          <w:rPr>
            <w:rStyle w:val="Hyperlink"/>
            <w:sz w:val="27"/>
            <w:szCs w:val="27"/>
            <w:u w:val="none"/>
          </w:rPr>
          <w:t>115 Уголовного кодекса Российской Федерации</w:t>
        </w:r>
      </w:hyperlink>
      <w:r w:rsidRPr="00E414E8" w:rsidR="00EE2923">
        <w:rPr>
          <w:sz w:val="27"/>
          <w:szCs w:val="27"/>
        </w:rPr>
        <w:t>, если эти действия не содержат уголовно наказуемого деяния.</w:t>
      </w:r>
    </w:p>
    <w:p w:rsidR="009B2E67" w:rsidRPr="00E414E8" w:rsidP="00322CEE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 В судебном заседании </w:t>
      </w:r>
      <w:r w:rsidRPr="00E414E8" w:rsidR="00536934">
        <w:rPr>
          <w:rFonts w:ascii="Times New Roman" w:eastAsia="Arial Unicode MS" w:hAnsi="Times New Roman" w:cs="Times New Roman"/>
          <w:color w:val="000000"/>
          <w:sz w:val="27"/>
          <w:szCs w:val="27"/>
        </w:rPr>
        <w:t>Небель Д.С.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осле разъяснения прав, предусмотренных </w:t>
      </w:r>
      <w:r w:rsidRPr="00E414E8">
        <w:rPr>
          <w:rFonts w:ascii="Times New Roman" w:hAnsi="Times New Roman"/>
          <w:color w:val="000000"/>
          <w:sz w:val="27"/>
          <w:szCs w:val="27"/>
        </w:rPr>
        <w:t>ч.1 ст. 25.1, ч. 4 ст. 26.4, ч. 1 ст. 30.1 КоАП Р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>Ф, ст. 51 Конституции РФ</w:t>
      </w:r>
      <w:r w:rsidRPr="00E414E8" w:rsidR="00536934">
        <w:rPr>
          <w:rFonts w:ascii="Times New Roman" w:hAnsi="Times New Roman"/>
          <w:color w:val="000000"/>
          <w:sz w:val="27"/>
          <w:szCs w:val="27"/>
        </w:rPr>
        <w:t>, отводов, ходатайств не заявил</w:t>
      </w:r>
      <w:r w:rsidRPr="00E414E8" w:rsidR="00D236E0">
        <w:rPr>
          <w:rFonts w:ascii="Times New Roman" w:hAnsi="Times New Roman"/>
          <w:color w:val="000000"/>
          <w:sz w:val="27"/>
          <w:szCs w:val="27"/>
        </w:rPr>
        <w:t>,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 xml:space="preserve"> вину 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>не</w:t>
      </w:r>
      <w:r w:rsidRPr="00E414E8">
        <w:rPr>
          <w:rFonts w:ascii="Times New Roman" w:hAnsi="Times New Roman"/>
          <w:color w:val="000000"/>
          <w:sz w:val="27"/>
          <w:szCs w:val="27"/>
        </w:rPr>
        <w:t xml:space="preserve"> признал,</w:t>
      </w:r>
      <w:r w:rsidRPr="00E414E8" w:rsidR="00322CE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>суду показал, что точную дату и время произошедшего он не помнит, он прибыл в мировой суд для рассмотрения в отношении него дела. При ожидании начала заседания</w:t>
      </w:r>
      <w:r w:rsidRPr="00E414E8" w:rsidR="00E414E8">
        <w:rPr>
          <w:rFonts w:ascii="Times New Roman" w:hAnsi="Times New Roman"/>
          <w:color w:val="000000"/>
          <w:sz w:val="27"/>
          <w:szCs w:val="27"/>
        </w:rPr>
        <w:t>,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он вышел на улицу, где увидел в автомобиле, припаркованным возле здания суда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,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1752D">
        <w:rPr>
          <w:rFonts w:ascii="Times New Roman" w:hAnsi="Times New Roman"/>
          <w:color w:val="000000"/>
          <w:sz w:val="27"/>
          <w:szCs w:val="27"/>
        </w:rPr>
        <w:t>ФИО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., он подошел к 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>машине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в которой 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она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находилась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,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откры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л дверь и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просил </w:t>
      </w:r>
      <w:r w:rsidR="000068E0">
        <w:rPr>
          <w:rFonts w:ascii="Times New Roman" w:hAnsi="Times New Roman"/>
          <w:color w:val="000000"/>
          <w:sz w:val="27"/>
          <w:szCs w:val="27"/>
        </w:rPr>
        <w:t>ФИО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 xml:space="preserve"> с ним 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поговорить</w:t>
      </w:r>
      <w:r w:rsidRPr="00E414E8" w:rsidR="00EE2923">
        <w:rPr>
          <w:rFonts w:ascii="Times New Roman" w:hAnsi="Times New Roman"/>
          <w:color w:val="000000"/>
          <w:sz w:val="27"/>
          <w:szCs w:val="27"/>
        </w:rPr>
        <w:t>, на что последняя начала высказываться в его адрес нецензурной бранью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 xml:space="preserve">, в связи с чем он закрыл дверь автомобиля и ушел и присел на лавочку. Побоев </w:t>
      </w:r>
      <w:r w:rsidR="00D1752D">
        <w:rPr>
          <w:rFonts w:ascii="Times New Roman" w:hAnsi="Times New Roman"/>
          <w:color w:val="000000"/>
          <w:sz w:val="27"/>
          <w:szCs w:val="27"/>
        </w:rPr>
        <w:t>ФИО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.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>о</w:t>
      </w:r>
      <w:r w:rsidRPr="00E414E8" w:rsidR="00E37BB1">
        <w:rPr>
          <w:rFonts w:ascii="Times New Roman" w:hAnsi="Times New Roman"/>
          <w:color w:val="000000"/>
          <w:sz w:val="27"/>
          <w:szCs w:val="27"/>
        </w:rPr>
        <w:t xml:space="preserve">н не наносил, лишь, когда подошел к ней шлепнул ее ладонью по ягодице. </w:t>
      </w:r>
    </w:p>
    <w:p w:rsidR="009B2E67" w:rsidRPr="00E414E8" w:rsidP="00322C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7"/>
          <w:szCs w:val="27"/>
        </w:rPr>
      </w:pP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   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Потерпевшая </w:t>
      </w:r>
      <w:r w:rsidR="00D1752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Pr="00E414E8" w:rsidR="00536934">
        <w:rPr>
          <w:rFonts w:ascii="Times New Roman" w:eastAsia="Arial Unicode MS" w:hAnsi="Times New Roman" w:cs="Times New Roman"/>
          <w:color w:val="000000"/>
          <w:sz w:val="27"/>
          <w:szCs w:val="27"/>
        </w:rPr>
        <w:t>.,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осле разъяснения ей прав, предусмотренных ст. 25.2 КоАП РФ, положений ст. 51 Конституции РФ, </w:t>
      </w:r>
      <w:r w:rsidRPr="00E414E8" w:rsidR="00322CEE">
        <w:rPr>
          <w:rFonts w:ascii="Times New Roman" w:eastAsia="Arial Unicode MS" w:hAnsi="Times New Roman" w:cs="Times New Roman"/>
          <w:color w:val="000000"/>
          <w:sz w:val="27"/>
          <w:szCs w:val="27"/>
        </w:rPr>
        <w:t>предупреждения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об </w:t>
      </w:r>
      <w:r w:rsidRPr="00E414E8" w:rsidR="00322CEE">
        <w:rPr>
          <w:rFonts w:ascii="Times New Roman" w:eastAsia="Arial Unicode MS" w:hAnsi="Times New Roman" w:cs="Times New Roman"/>
          <w:color w:val="000000"/>
          <w:sz w:val="27"/>
          <w:szCs w:val="27"/>
        </w:rPr>
        <w:t>ответственности</w:t>
      </w:r>
      <w:r w:rsidRP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предусмотренной ст. 1</w:t>
      </w:r>
      <w:r w:rsidRPr="00E414E8" w:rsidR="00963C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7.9 КоАП РФ суду </w:t>
      </w:r>
      <w:r w:rsidRPr="00E414E8" w:rsidR="00E37BB1">
        <w:rPr>
          <w:rFonts w:ascii="Times New Roman" w:eastAsia="Arial Unicode MS" w:hAnsi="Times New Roman" w:cs="Times New Roman"/>
          <w:color w:val="000000"/>
          <w:sz w:val="27"/>
          <w:szCs w:val="27"/>
        </w:rPr>
        <w:t>показала</w:t>
      </w:r>
      <w:r w:rsidRPr="00E414E8" w:rsidR="00963C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, что </w:t>
      </w:r>
      <w:r w:rsidRPr="00E414E8" w:rsidR="00AC7288">
        <w:rPr>
          <w:rFonts w:ascii="Times New Roman" w:eastAsia="Arial Unicode MS" w:hAnsi="Times New Roman" w:cs="Times New Roman"/>
          <w:color w:val="000000"/>
          <w:sz w:val="27"/>
          <w:szCs w:val="27"/>
        </w:rPr>
        <w:t>Небель Д.С. является ее бывшим супругом у них общий малолетний ребенок, также суду показала, что 22 апреля 2025 г. она прибыла  в мировой суд для рассмотрения материала по факту нанесения Небель Д.</w:t>
      </w:r>
      <w:r w:rsidRPr="00E414E8" w:rsidR="00AC7288">
        <w:rPr>
          <w:rFonts w:ascii="Times New Roman" w:eastAsia="Arial Unicode MS" w:hAnsi="Times New Roman" w:cs="Times New Roman"/>
          <w:color w:val="000000"/>
          <w:sz w:val="27"/>
          <w:szCs w:val="27"/>
        </w:rPr>
        <w:t>С. ей по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>б</w:t>
      </w:r>
      <w:r w:rsidRPr="00E414E8" w:rsidR="00AC7288">
        <w:rPr>
          <w:rFonts w:ascii="Times New Roman" w:eastAsia="Arial Unicode MS" w:hAnsi="Times New Roman" w:cs="Times New Roman"/>
          <w:color w:val="000000"/>
          <w:sz w:val="27"/>
          <w:szCs w:val="27"/>
        </w:rPr>
        <w:t>оев.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Ожидая судебное заседание, поскольку Небель Д.С. ее оскорблял, она вышла из здания суда и села в  служебный автомобиль, в котором прибыла в суд, в котором также находился водитель </w:t>
      </w:r>
      <w:r w:rsidR="00D1752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Около 12-00 час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>.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>к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автомобилю подошел Небель Д.С., который открыв дверь автомобиля нанес ей удар кулаком по спине, от чего она испытала физическую боль и оскорбил, она при этом сидела спиной к двери, на что </w:t>
      </w:r>
      <w:r w:rsidR="00D1752D">
        <w:rPr>
          <w:rFonts w:ascii="Times New Roman" w:eastAsia="Arial Unicode MS" w:hAnsi="Times New Roman" w:cs="Times New Roman"/>
          <w:color w:val="000000"/>
          <w:sz w:val="27"/>
          <w:szCs w:val="27"/>
        </w:rPr>
        <w:t>ФИО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сделал ему замечание</w:t>
      </w:r>
      <w:r w:rsidRPr="00E414E8" w:rsid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>, на что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 </w:t>
      </w:r>
      <w:r w:rsidRPr="00E414E8" w:rsid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>Небель Д.С.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 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закрыл дверь автомобиля и ушел </w:t>
      </w:r>
      <w:r w:rsidRPr="00E414E8" w:rsidR="00E414E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в суд </w:t>
      </w:r>
      <w:r w:rsidRPr="00E414E8" w:rsidR="00E54DA8">
        <w:rPr>
          <w:rFonts w:ascii="Times New Roman" w:eastAsia="Arial Unicode MS" w:hAnsi="Times New Roman" w:cs="Times New Roman"/>
          <w:color w:val="000000"/>
          <w:sz w:val="27"/>
          <w:szCs w:val="27"/>
        </w:rPr>
        <w:t xml:space="preserve">ожидать заседание. После чего она вызвала сотрудников полиции. На данный момент Небель Д.С. принес ей свои извинения, по просьбе их совместного ребенка она приняла извинения и просила его строго не наказывать и учесть, что в интересах ребенка они пытаются наладить отношения. </w:t>
      </w:r>
    </w:p>
    <w:p w:rsidR="009B2E67" w:rsidRPr="00E414E8" w:rsidP="009B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E414E8">
        <w:rPr>
          <w:rFonts w:ascii="Times New Roman" w:hAnsi="Times New Roman" w:cs="Times New Roman"/>
          <w:sz w:val="27"/>
          <w:szCs w:val="27"/>
        </w:rPr>
        <w:t xml:space="preserve">       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го наказуемого деяния.</w:t>
      </w:r>
    </w:p>
    <w:p w:rsidR="009B2E67" w:rsidRPr="00E414E8" w:rsidP="009B2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414E8">
        <w:rPr>
          <w:rFonts w:ascii="Times New Roman" w:hAnsi="Times New Roman" w:cs="Times New Roman"/>
          <w:sz w:val="27"/>
          <w:szCs w:val="27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9B2E67" w:rsidRPr="00E414E8" w:rsidP="009B2E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414E8">
        <w:rPr>
          <w:rFonts w:ascii="Times New Roman" w:eastAsia="Times New Roman" w:hAnsi="Times New Roman" w:cs="Times New Roman"/>
          <w:sz w:val="27"/>
          <w:szCs w:val="27"/>
        </w:rPr>
        <w:t>К иным насильственным действиям относится причинение боли потерпевшему любыми способами, нарушающими телесную неприкосновенность, которые могут выражаться и в однократном воздействии на организм человека, в том числе и в виде умышленного толчка, который повлек за собой падение потерпевшего лица и причинение ему физической боли.</w:t>
      </w:r>
    </w:p>
    <w:p w:rsidR="009B2E67" w:rsidRPr="00E414E8" w:rsidP="009B2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      Объективная сторона рассматриваемого правонарушения характеризуется деянием в форме активных действий, последствием в виде физической боли и причинной связью между ними.</w:t>
      </w:r>
      <w:r w:rsidRPr="00E414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B2E67" w:rsidRPr="00E414E8" w:rsidP="009B2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 </w:t>
      </w: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Совершение </w:t>
      </w:r>
      <w:r w:rsidRPr="00E414E8" w:rsidR="00963CA8">
        <w:rPr>
          <w:rFonts w:ascii="Times New Roman" w:hAnsi="Times New Roman" w:cs="Times New Roman"/>
          <w:color w:val="000000"/>
          <w:sz w:val="27"/>
          <w:szCs w:val="27"/>
        </w:rPr>
        <w:t>Небель Д.С.</w:t>
      </w:r>
      <w:r w:rsidRPr="00E414E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го правонарушения, подтверждается следующими доказательствами, оцененными в соответствии со статьей 26.11 КоАП РФ:</w:t>
      </w:r>
    </w:p>
    <w:p w:rsidR="009B2E67" w:rsidRPr="00E414E8" w:rsidP="007B152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протоколом об административном правонарушении 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201 </w:t>
      </w:r>
      <w:r w:rsidRPr="00E414E8" w:rsidR="00F13BF7">
        <w:rPr>
          <w:rFonts w:ascii="Times New Roman" w:eastAsia="Times New Roman" w:hAnsi="Times New Roman" w:cs="Times New Roman"/>
          <w:sz w:val="27"/>
          <w:szCs w:val="27"/>
          <w:lang w:eastAsia="ar-SA"/>
        </w:rPr>
        <w:t>№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 w:rsidR="00E54DA8">
        <w:rPr>
          <w:rFonts w:ascii="Times New Roman" w:eastAsia="Times New Roman" w:hAnsi="Times New Roman" w:cs="Times New Roman"/>
          <w:sz w:val="27"/>
          <w:szCs w:val="27"/>
          <w:lang w:eastAsia="ar-SA"/>
        </w:rPr>
        <w:t>234869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Pr="00E414E8" w:rsidR="00E54DA8">
        <w:rPr>
          <w:rFonts w:ascii="Times New Roman" w:eastAsia="Times New Roman" w:hAnsi="Times New Roman" w:cs="Times New Roman"/>
          <w:sz w:val="27"/>
          <w:szCs w:val="27"/>
          <w:lang w:eastAsia="ar-SA"/>
        </w:rPr>
        <w:t>20.05.2025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 w:rsidR="00F13BF7">
        <w:rPr>
          <w:rFonts w:ascii="Times New Roman" w:eastAsia="Times New Roman" w:hAnsi="Times New Roman" w:cs="Times New Roman"/>
          <w:sz w:val="27"/>
          <w:szCs w:val="27"/>
          <w:lang w:eastAsia="ar-SA"/>
        </w:rPr>
        <w:t>(</w:t>
      </w:r>
      <w:r w:rsidRPr="00E414E8" w:rsidR="007B1527">
        <w:rPr>
          <w:rFonts w:ascii="Times New Roman" w:eastAsia="Times New Roman" w:hAnsi="Times New Roman" w:cs="Times New Roman"/>
          <w:sz w:val="27"/>
          <w:szCs w:val="27"/>
          <w:lang w:eastAsia="ar-SA"/>
        </w:rPr>
        <w:t>л.д.2);</w:t>
      </w:r>
    </w:p>
    <w:p w:rsidR="00E54DA8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заявлением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2.04.2025, согласно которому она просила принять меры к ее бывшему супругу Небель ДС., который 22.04.2025 причинил ей телесные повреждения (л. д.4-5);</w:t>
      </w:r>
    </w:p>
    <w:p w:rsidR="00E54DA8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объяснениями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т 22.04.2025 (л.д.7);</w:t>
      </w:r>
    </w:p>
    <w:p w:rsidR="00E54DA8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объяснениями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2.04.2025, согласно которым он пояснял, что 22.04.2025 около 12-00 час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 подвез свою коллегу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 мировому суду, она выш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л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из машины и пошла в суд, через некоторое время она вышла из суда и села в машину, сказав что заседание еще не началось.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ни сидели в машине и 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разговаривали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,  в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этот момент подошел ее бывш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и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й муж Дмитрий и стал ее оскорблять, после чего открыл дверь и ударил ее правой рукой в область спины,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в этот момент вскрикнула от боли, он сразу сделал Дмитрию замечание и он после эт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>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>го ушел в суд</w:t>
      </w:r>
      <w:r w:rsidRPr="00E414E8" w:rsidR="003352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(л.д.9);</w:t>
      </w:r>
    </w:p>
    <w:p w:rsidR="0033523A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заключением эксперта № 114 от 23.04.2025, согласно которому  у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>ФИО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и проведении судебно-медицинской экспертизы телесных повреждений не обнаружено (л.д.22-23);</w:t>
      </w:r>
    </w:p>
    <w:p w:rsidR="0033523A" w:rsidRPr="00E414E8" w:rsidP="00963CA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 выпиской из медицинской карты </w:t>
      </w:r>
      <w:r w:rsidR="00D1752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ИО </w:t>
      </w:r>
      <w:r w:rsidRPr="00E414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факту обращения 23.04.2025 к травматологу, диагноз: ушиб мягких тканей нижней части спины (л.д.27)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Достоверность вышеуказанных доказательств у суда сомнений не вызывает, поскольку они последовательны, непротиворечивы и согласуются между собой, составлены в соответствии с требованиями КоАП РФ и объективно фиксируют фактические данные, поэтому суд принимает их как допустимые доказательства. </w:t>
      </w:r>
    </w:p>
    <w:p w:rsidR="0033523A" w:rsidRPr="00E414E8" w:rsidP="0033523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Незначительные  расхождения в показаниях потерпевшей, свидетеля касательно второстепенных деталей </w:t>
      </w:r>
      <w:r w:rsidRPr="00E414E8">
        <w:rPr>
          <w:color w:val="000000" w:themeColor="text1"/>
          <w:sz w:val="27"/>
          <w:szCs w:val="27"/>
        </w:rPr>
        <w:t xml:space="preserve">не отрицают вину Небель Д.С. во вменяемом ему в вину правонарушении. </w:t>
      </w:r>
    </w:p>
    <w:p w:rsidR="0033523A" w:rsidRPr="00E414E8" w:rsidP="0033523A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>Данных, опровергающих доказательства, положенные судом в основу настоящего постановления, в суд не поступило. Правовую позицию Небель Д.С. в части непризнания им вины в совершении административного правонарушения, выраженную в судебном заседании, в объяснениях от 22.04.2025 (л.д.10)</w:t>
      </w:r>
      <w:r w:rsidRPr="00E414E8" w:rsidR="00E414E8">
        <w:rPr>
          <w:sz w:val="27"/>
          <w:szCs w:val="27"/>
        </w:rPr>
        <w:t>,</w:t>
      </w:r>
      <w:r w:rsidRPr="00E414E8">
        <w:rPr>
          <w:sz w:val="27"/>
          <w:szCs w:val="27"/>
        </w:rPr>
        <w:t xml:space="preserve"> от  25.04.2025 (л.д.17), суд расценивает как избранный им  способ самозащиты и стремление уйти от ответственности за содеянное. При этом его правовая позиция, опровергается вышеизложенными и признанными допустимыми доказательствами. </w:t>
      </w:r>
    </w:p>
    <w:p w:rsidR="0033523A" w:rsidRPr="00E414E8" w:rsidP="0033523A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Действия </w:t>
      </w:r>
      <w:r w:rsidRPr="00E414E8">
        <w:rPr>
          <w:bCs/>
          <w:sz w:val="27"/>
          <w:szCs w:val="27"/>
        </w:rPr>
        <w:t>Небель  Дмитрия Сергеевича</w:t>
      </w:r>
      <w:r w:rsidRPr="00E414E8">
        <w:rPr>
          <w:sz w:val="27"/>
          <w:szCs w:val="27"/>
        </w:rPr>
        <w:t xml:space="preserve"> мировой судья квалифицирует по статье </w:t>
      </w:r>
      <w:hyperlink r:id="rId5" w:anchor="12/6.1.1" w:history="1">
        <w:r w:rsidRPr="00E414E8">
          <w:rPr>
            <w:rStyle w:val="Hyperlink"/>
            <w:sz w:val="27"/>
            <w:szCs w:val="27"/>
            <w:u w:val="none"/>
          </w:rPr>
          <w:t>6.1.1 КоАП РФ</w:t>
        </w:r>
      </w:hyperlink>
      <w:r w:rsidRPr="00E414E8">
        <w:rPr>
          <w:sz w:val="27"/>
          <w:szCs w:val="27"/>
        </w:rPr>
        <w:t>, как совершение иных насильственных действий, причинивших физическую боль, но не повлекших последствий, указанных в статье </w:t>
      </w:r>
      <w:hyperlink r:id="rId5" w:anchor="4/115" w:history="1">
        <w:r w:rsidRPr="00E414E8">
          <w:rPr>
            <w:rStyle w:val="Hyperlink"/>
            <w:sz w:val="27"/>
            <w:szCs w:val="27"/>
            <w:u w:val="none"/>
          </w:rPr>
          <w:t>115 Уголовного кодекса Российской Федерации</w:t>
        </w:r>
      </w:hyperlink>
      <w:r w:rsidRPr="00E414E8">
        <w:rPr>
          <w:sz w:val="27"/>
          <w:szCs w:val="27"/>
        </w:rPr>
        <w:t>, если эти действия не содержат уголовно наказуемого деяния.</w:t>
      </w:r>
    </w:p>
    <w:p w:rsidR="00963CA8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       Обстоятельством смягчающим административную ответственность мировой судья признает наличие на иждивении малолетнего ребенка. </w:t>
      </w:r>
    </w:p>
    <w:p w:rsidR="009B2E67" w:rsidRPr="00E414E8" w:rsidP="00963CA8">
      <w:pPr>
        <w:pStyle w:val="NormalWeb"/>
        <w:shd w:val="clear" w:color="auto" w:fill="FFFFFF"/>
        <w:spacing w:before="0" w:beforeAutospacing="0" w:after="92" w:afterAutospacing="0"/>
        <w:ind w:firstLine="708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>Обстоятельств, отягчающих административную ответственность, мировым судьей не установлено</w:t>
      </w:r>
      <w:r w:rsidRPr="00E414E8" w:rsidR="0033523A">
        <w:rPr>
          <w:sz w:val="27"/>
          <w:szCs w:val="27"/>
        </w:rPr>
        <w:t>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Обстоятельств, предусмотренных статьей </w:t>
      </w:r>
      <w:hyperlink r:id="rId5" w:anchor="12/24.5" w:history="1">
        <w:r w:rsidRPr="00E414E8">
          <w:rPr>
            <w:rStyle w:val="Hyperlink"/>
            <w:sz w:val="27"/>
            <w:szCs w:val="27"/>
            <w:u w:val="none"/>
          </w:rPr>
          <w:t>24.5 КоАП РФ</w:t>
        </w:r>
      </w:hyperlink>
      <w:r w:rsidRPr="00E414E8">
        <w:rPr>
          <w:sz w:val="27"/>
          <w:szCs w:val="27"/>
        </w:rPr>
        <w:t xml:space="preserve"> мировым судьей не установлено. 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С учетом фактических обстоятельств по делу и данных о личности виновного, суд приходит к выводу о возможности назначения </w:t>
      </w:r>
      <w:r w:rsidRPr="00E414E8" w:rsidR="00963CA8">
        <w:rPr>
          <w:sz w:val="27"/>
          <w:szCs w:val="27"/>
        </w:rPr>
        <w:t>Небель Дмитрию Сергеевичу</w:t>
      </w:r>
      <w:r w:rsidRPr="00E414E8">
        <w:rPr>
          <w:sz w:val="27"/>
          <w:szCs w:val="27"/>
        </w:rPr>
        <w:t xml:space="preserve"> наказания в виде административного штрафа, предусмотренном санкцией статьи, что в полной мере отвечает целям административного наказания в соответствии со статьей </w:t>
      </w:r>
      <w:hyperlink r:id="rId5" w:anchor="12/3.1" w:history="1">
        <w:r w:rsidRPr="00E414E8">
          <w:rPr>
            <w:rStyle w:val="Hyperlink"/>
            <w:sz w:val="27"/>
            <w:szCs w:val="27"/>
            <w:u w:val="none"/>
          </w:rPr>
          <w:t>3.1 КоАП РФ</w:t>
        </w:r>
      </w:hyperlink>
      <w:r w:rsidRPr="00E414E8">
        <w:rPr>
          <w:sz w:val="27"/>
          <w:szCs w:val="27"/>
        </w:rPr>
        <w:t>, согласно которой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</w:t>
      </w:r>
      <w:r w:rsidRPr="00E414E8" w:rsidR="0033523A">
        <w:rPr>
          <w:sz w:val="27"/>
          <w:szCs w:val="27"/>
        </w:rPr>
        <w:t>,</w:t>
      </w:r>
      <w:r w:rsidRPr="00E414E8">
        <w:rPr>
          <w:sz w:val="27"/>
          <w:szCs w:val="27"/>
        </w:rPr>
        <w:t xml:space="preserve"> как самим правонарушителем, так и другими лицами.</w:t>
      </w:r>
    </w:p>
    <w:p w:rsidR="009B2E67" w:rsidRPr="00E414E8" w:rsidP="009B2E67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</w:t>
      </w:r>
      <w:r w:rsidRPr="00E414E8" w:rsidR="0033523A">
        <w:rPr>
          <w:sz w:val="27"/>
          <w:szCs w:val="27"/>
        </w:rPr>
        <w:t>На основании ст. 6.1.1 КоАП РФ, р</w:t>
      </w:r>
      <w:r w:rsidRPr="00E414E8">
        <w:rPr>
          <w:sz w:val="27"/>
          <w:szCs w:val="27"/>
        </w:rPr>
        <w:t>уководствуясь статьями  </w:t>
      </w:r>
      <w:hyperlink r:id="rId5" w:anchor="12/29.10" w:history="1">
        <w:r w:rsidRPr="00E414E8">
          <w:rPr>
            <w:rStyle w:val="Hyperlink"/>
            <w:sz w:val="27"/>
            <w:szCs w:val="27"/>
            <w:u w:val="none"/>
          </w:rPr>
          <w:t>29.9-29.11 КоАП РФ</w:t>
        </w:r>
      </w:hyperlink>
      <w:r w:rsidRPr="00E414E8">
        <w:rPr>
          <w:sz w:val="27"/>
          <w:szCs w:val="27"/>
        </w:rPr>
        <w:t>, мировой судья</w:t>
      </w:r>
      <w:r w:rsidRPr="00E414E8" w:rsidR="00AA43F3">
        <w:rPr>
          <w:sz w:val="27"/>
          <w:szCs w:val="27"/>
        </w:rPr>
        <w:t>,</w:t>
      </w:r>
    </w:p>
    <w:p w:rsidR="000A7D57" w:rsidRPr="00E414E8" w:rsidP="009E7E52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bCs/>
          <w:sz w:val="27"/>
          <w:szCs w:val="27"/>
        </w:rPr>
      </w:pPr>
      <w:r w:rsidRPr="00E414E8">
        <w:rPr>
          <w:bCs/>
          <w:sz w:val="27"/>
          <w:szCs w:val="27"/>
        </w:rPr>
        <w:t xml:space="preserve">                                                      ПОСТАНОВИЛ: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 </w:t>
      </w:r>
      <w:r w:rsidRPr="00E414E8" w:rsidR="00963CA8">
        <w:rPr>
          <w:bCs/>
          <w:sz w:val="27"/>
          <w:szCs w:val="27"/>
        </w:rPr>
        <w:t xml:space="preserve"> Небель Дмитрия Сергеевича </w:t>
      </w:r>
      <w:r w:rsidRPr="00E414E8" w:rsidR="00E63B25">
        <w:rPr>
          <w:sz w:val="27"/>
          <w:szCs w:val="27"/>
        </w:rPr>
        <w:t xml:space="preserve"> </w:t>
      </w:r>
      <w:r w:rsidRPr="00E414E8">
        <w:rPr>
          <w:sz w:val="27"/>
          <w:szCs w:val="27"/>
        </w:rPr>
        <w:t xml:space="preserve">признать </w:t>
      </w:r>
      <w:r w:rsidRPr="00E414E8" w:rsidR="00963CA8">
        <w:rPr>
          <w:sz w:val="27"/>
          <w:szCs w:val="27"/>
        </w:rPr>
        <w:t>виновным</w:t>
      </w:r>
      <w:r w:rsidRPr="00E414E8">
        <w:rPr>
          <w:sz w:val="27"/>
          <w:szCs w:val="27"/>
        </w:rPr>
        <w:t xml:space="preserve"> в совершении административного правонарушения, предусмотренного статьёй </w:t>
      </w:r>
      <w:hyperlink r:id="rId5" w:anchor="12/6.1.1" w:history="1">
        <w:r w:rsidRPr="00E414E8">
          <w:rPr>
            <w:rStyle w:val="Hyperlink"/>
            <w:color w:val="auto"/>
            <w:sz w:val="27"/>
            <w:szCs w:val="27"/>
            <w:u w:val="none"/>
          </w:rPr>
          <w:t>6.1.1 КоАП РФ</w:t>
        </w:r>
      </w:hyperlink>
      <w:r w:rsidRPr="00E414E8" w:rsidR="007B028F">
        <w:rPr>
          <w:sz w:val="27"/>
          <w:szCs w:val="27"/>
        </w:rPr>
        <w:t xml:space="preserve"> и назначить </w:t>
      </w:r>
      <w:r w:rsidRPr="00E414E8" w:rsidR="00963CA8">
        <w:rPr>
          <w:sz w:val="27"/>
          <w:szCs w:val="27"/>
        </w:rPr>
        <w:t>ему</w:t>
      </w:r>
      <w:r w:rsidRPr="00E414E8">
        <w:rPr>
          <w:sz w:val="27"/>
          <w:szCs w:val="27"/>
        </w:rPr>
        <w:t xml:space="preserve"> наказание в виде административного штрафа в размере </w:t>
      </w:r>
      <w:r w:rsidRPr="00E414E8" w:rsidR="000A7D57">
        <w:rPr>
          <w:sz w:val="27"/>
          <w:szCs w:val="27"/>
        </w:rPr>
        <w:t xml:space="preserve">           5</w:t>
      </w:r>
      <w:r w:rsidRPr="00E414E8" w:rsidR="00AE135D">
        <w:rPr>
          <w:sz w:val="27"/>
          <w:szCs w:val="27"/>
        </w:rPr>
        <w:t xml:space="preserve"> 000</w:t>
      </w:r>
      <w:r w:rsidRPr="00E414E8">
        <w:rPr>
          <w:sz w:val="27"/>
          <w:szCs w:val="27"/>
        </w:rPr>
        <w:t>,00 (</w:t>
      </w:r>
      <w:r w:rsidRPr="00E414E8" w:rsidR="000A7D57">
        <w:rPr>
          <w:sz w:val="27"/>
          <w:szCs w:val="27"/>
        </w:rPr>
        <w:t>пяти</w:t>
      </w:r>
      <w:r w:rsidRPr="00E414E8">
        <w:rPr>
          <w:sz w:val="27"/>
          <w:szCs w:val="27"/>
        </w:rPr>
        <w:t xml:space="preserve"> тысяч) рублей.</w:t>
      </w:r>
    </w:p>
    <w:p w:rsidR="0098026B" w:rsidRPr="00E414E8" w:rsidP="0098026B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rStyle w:val="10"/>
          <w:sz w:val="27"/>
          <w:szCs w:val="27"/>
        </w:rPr>
      </w:pPr>
      <w:r w:rsidRPr="00E414E8">
        <w:rPr>
          <w:sz w:val="27"/>
          <w:szCs w:val="27"/>
        </w:rPr>
        <w:t xml:space="preserve">        А</w:t>
      </w:r>
      <w:r w:rsidRPr="00E414E8" w:rsidR="00DA173B">
        <w:rPr>
          <w:sz w:val="27"/>
          <w:szCs w:val="27"/>
        </w:rPr>
        <w:t>дминистративный штраф подлежит уплате:</w:t>
      </w:r>
      <w:r w:rsidRPr="00E414E8">
        <w:rPr>
          <w:sz w:val="27"/>
          <w:szCs w:val="27"/>
        </w:rPr>
        <w:t xml:space="preserve"> </w:t>
      </w:r>
      <w:r w:rsidRPr="00E414E8" w:rsidR="00E63B25">
        <w:rPr>
          <w:rFonts w:eastAsia="Calibri"/>
          <w:sz w:val="27"/>
          <w:szCs w:val="27"/>
        </w:rPr>
        <w:t xml:space="preserve">получатель: </w:t>
      </w:r>
      <w:r w:rsidRPr="00E414E8" w:rsidR="00E63B25">
        <w:rPr>
          <w:sz w:val="27"/>
          <w:szCs w:val="27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</w:t>
      </w:r>
      <w:r w:rsidRPr="00E414E8" w:rsidR="00E63B25">
        <w:rPr>
          <w:sz w:val="27"/>
          <w:szCs w:val="27"/>
        </w:rPr>
        <w:t>Республике Крым г. Симферополь, БИК 013510002, единый казначейский счет 40102810645370000035, казначейский счет 03100643000000017500, лицевой счет 04752203230 в УФК по Республике Крым, Код Сводного реестра 35220323, ОКТМО 35718000, КБК 82811601063010101140</w:t>
      </w:r>
      <w:r w:rsidRPr="00E414E8" w:rsidR="0083425F">
        <w:rPr>
          <w:sz w:val="27"/>
          <w:szCs w:val="27"/>
        </w:rPr>
        <w:t xml:space="preserve">, УИН </w:t>
      </w:r>
      <w:r w:rsidRPr="00E414E8" w:rsidR="0033523A">
        <w:rPr>
          <w:sz w:val="27"/>
          <w:szCs w:val="27"/>
        </w:rPr>
        <w:t>0410760300585002182506131</w:t>
      </w:r>
      <w:r w:rsidRPr="00E414E8" w:rsidR="00E63B25">
        <w:rPr>
          <w:sz w:val="27"/>
          <w:szCs w:val="27"/>
        </w:rPr>
        <w:t>.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</w:t>
      </w:r>
      <w:r w:rsidRPr="00E414E8" w:rsidR="00BD2771">
        <w:rPr>
          <w:sz w:val="27"/>
          <w:szCs w:val="27"/>
        </w:rPr>
        <w:t xml:space="preserve">   </w:t>
      </w:r>
      <w:r w:rsidRPr="00E414E8">
        <w:rPr>
          <w:sz w:val="27"/>
          <w:szCs w:val="27"/>
        </w:rPr>
        <w:t>Квитанция об уплате штрафа должна быть представлена миров</w:t>
      </w:r>
      <w:r w:rsidRPr="00E414E8" w:rsidR="00655973">
        <w:rPr>
          <w:sz w:val="27"/>
          <w:szCs w:val="27"/>
        </w:rPr>
        <w:t>ому судье судебного участка № 58</w:t>
      </w:r>
      <w:r w:rsidRPr="00E414E8">
        <w:rPr>
          <w:sz w:val="27"/>
          <w:szCs w:val="27"/>
        </w:rPr>
        <w:t xml:space="preserve"> Красноперекопского судебного района Республики Крым до истечения срока уплаты штрафа. 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  Разъяснить, что в соответствии со ст.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98026B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  <w:r w:rsidRPr="00E414E8">
        <w:rPr>
          <w:sz w:val="27"/>
          <w:szCs w:val="27"/>
        </w:rPr>
        <w:t xml:space="preserve">      </w:t>
      </w:r>
      <w:r w:rsidRPr="00E414E8" w:rsidR="00DA173B">
        <w:rPr>
          <w:sz w:val="27"/>
          <w:szCs w:val="27"/>
        </w:rPr>
        <w:t xml:space="preserve">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98026B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color w:val="000000"/>
          <w:sz w:val="27"/>
          <w:szCs w:val="27"/>
        </w:rPr>
      </w:pPr>
      <w:r w:rsidRPr="00E414E8">
        <w:rPr>
          <w:sz w:val="27"/>
          <w:szCs w:val="27"/>
        </w:rPr>
        <w:t xml:space="preserve">       </w:t>
      </w:r>
      <w:r w:rsidRPr="00E414E8">
        <w:rPr>
          <w:color w:val="000000"/>
          <w:sz w:val="27"/>
          <w:szCs w:val="27"/>
        </w:rPr>
        <w:t xml:space="preserve">Постановление может быть обжаловано в Красноперекопский районный суд Республики Крым в течение 10 </w:t>
      </w:r>
      <w:r w:rsidRPr="00E414E8" w:rsidR="0033523A">
        <w:rPr>
          <w:color w:val="000000"/>
          <w:sz w:val="27"/>
          <w:szCs w:val="27"/>
        </w:rPr>
        <w:t>дней</w:t>
      </w:r>
      <w:r w:rsidRPr="00E414E8">
        <w:rPr>
          <w:color w:val="000000"/>
          <w:sz w:val="27"/>
          <w:szCs w:val="27"/>
        </w:rPr>
        <w:t xml:space="preserve">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0A7D57" w:rsidRPr="00E414E8" w:rsidP="0098026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414E8">
        <w:rPr>
          <w:rFonts w:ascii="Times New Roman" w:hAnsi="Times New Roman" w:cs="Times New Roman"/>
          <w:sz w:val="27"/>
          <w:szCs w:val="27"/>
        </w:rPr>
        <w:t xml:space="preserve">        Мировой судья</w:t>
      </w:r>
      <w:r w:rsidRPr="00E414E8">
        <w:rPr>
          <w:rFonts w:ascii="Times New Roman" w:hAnsi="Times New Roman" w:cs="Times New Roman"/>
          <w:sz w:val="27"/>
          <w:szCs w:val="27"/>
        </w:rPr>
        <w:tab/>
      </w:r>
      <w:r w:rsidRPr="00E414E8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</w:t>
      </w:r>
      <w:r w:rsidRPr="00E414E8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Pr="00E414E8" w:rsidR="00AE135D">
        <w:rPr>
          <w:rFonts w:ascii="Times New Roman" w:hAnsi="Times New Roman" w:cs="Times New Roman"/>
          <w:sz w:val="27"/>
          <w:szCs w:val="27"/>
        </w:rPr>
        <w:t>А.С. Захарова</w:t>
      </w: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7"/>
          <w:szCs w:val="27"/>
        </w:rPr>
      </w:pPr>
    </w:p>
    <w:p w:rsidR="00DA173B" w:rsidRPr="00E414E8" w:rsidP="00DA173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35AE9" w:rsidRPr="00E414E8" w:rsidP="00735A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D73D40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FE6"/>
    <w:rsid w:val="000068E0"/>
    <w:rsid w:val="00010A72"/>
    <w:rsid w:val="00012C65"/>
    <w:rsid w:val="000236AD"/>
    <w:rsid w:val="00032246"/>
    <w:rsid w:val="00036366"/>
    <w:rsid w:val="00045042"/>
    <w:rsid w:val="00045074"/>
    <w:rsid w:val="00046FD6"/>
    <w:rsid w:val="00054FAE"/>
    <w:rsid w:val="00061874"/>
    <w:rsid w:val="00067BAB"/>
    <w:rsid w:val="00073DCD"/>
    <w:rsid w:val="00074DEB"/>
    <w:rsid w:val="00082C3C"/>
    <w:rsid w:val="00090F76"/>
    <w:rsid w:val="00097EB2"/>
    <w:rsid w:val="000A070C"/>
    <w:rsid w:val="000A2242"/>
    <w:rsid w:val="000A381A"/>
    <w:rsid w:val="000A7D57"/>
    <w:rsid w:val="000A7ED4"/>
    <w:rsid w:val="000B62DB"/>
    <w:rsid w:val="000B716B"/>
    <w:rsid w:val="000B77D6"/>
    <w:rsid w:val="000C046A"/>
    <w:rsid w:val="000C2DAC"/>
    <w:rsid w:val="000D7066"/>
    <w:rsid w:val="000D7858"/>
    <w:rsid w:val="000E18C6"/>
    <w:rsid w:val="000E7883"/>
    <w:rsid w:val="000F5A35"/>
    <w:rsid w:val="000F6D81"/>
    <w:rsid w:val="001026D7"/>
    <w:rsid w:val="00107BC5"/>
    <w:rsid w:val="001179F8"/>
    <w:rsid w:val="00124340"/>
    <w:rsid w:val="001367FA"/>
    <w:rsid w:val="001548B6"/>
    <w:rsid w:val="001615C6"/>
    <w:rsid w:val="00162114"/>
    <w:rsid w:val="00164555"/>
    <w:rsid w:val="00167E5F"/>
    <w:rsid w:val="001720D8"/>
    <w:rsid w:val="00176BAF"/>
    <w:rsid w:val="00177E79"/>
    <w:rsid w:val="00196BE1"/>
    <w:rsid w:val="00197055"/>
    <w:rsid w:val="001A63A9"/>
    <w:rsid w:val="001B2842"/>
    <w:rsid w:val="001B2FA4"/>
    <w:rsid w:val="001D1149"/>
    <w:rsid w:val="001D71DD"/>
    <w:rsid w:val="001E0127"/>
    <w:rsid w:val="001E0657"/>
    <w:rsid w:val="001E677C"/>
    <w:rsid w:val="001F5840"/>
    <w:rsid w:val="001F5F88"/>
    <w:rsid w:val="001F799F"/>
    <w:rsid w:val="00205006"/>
    <w:rsid w:val="00205118"/>
    <w:rsid w:val="002110AD"/>
    <w:rsid w:val="00224EBF"/>
    <w:rsid w:val="0023119F"/>
    <w:rsid w:val="00232629"/>
    <w:rsid w:val="00251642"/>
    <w:rsid w:val="00252EA2"/>
    <w:rsid w:val="002715CF"/>
    <w:rsid w:val="002825DE"/>
    <w:rsid w:val="00286388"/>
    <w:rsid w:val="00286832"/>
    <w:rsid w:val="00292C33"/>
    <w:rsid w:val="002A5973"/>
    <w:rsid w:val="002A6059"/>
    <w:rsid w:val="002B0ACE"/>
    <w:rsid w:val="002B6A19"/>
    <w:rsid w:val="002B72A6"/>
    <w:rsid w:val="002E1580"/>
    <w:rsid w:val="002F5C67"/>
    <w:rsid w:val="00301B82"/>
    <w:rsid w:val="00313323"/>
    <w:rsid w:val="00316F34"/>
    <w:rsid w:val="00317D79"/>
    <w:rsid w:val="00320D2B"/>
    <w:rsid w:val="00322CEE"/>
    <w:rsid w:val="00330E66"/>
    <w:rsid w:val="0033523A"/>
    <w:rsid w:val="0033642D"/>
    <w:rsid w:val="00347ADA"/>
    <w:rsid w:val="00356BDB"/>
    <w:rsid w:val="00361A02"/>
    <w:rsid w:val="00377DCF"/>
    <w:rsid w:val="0038103D"/>
    <w:rsid w:val="003828C9"/>
    <w:rsid w:val="00393ED0"/>
    <w:rsid w:val="0039780D"/>
    <w:rsid w:val="003B1C10"/>
    <w:rsid w:val="003B218A"/>
    <w:rsid w:val="003B38AC"/>
    <w:rsid w:val="003C2159"/>
    <w:rsid w:val="003C7B2F"/>
    <w:rsid w:val="003C7E67"/>
    <w:rsid w:val="003D2A08"/>
    <w:rsid w:val="003D6D48"/>
    <w:rsid w:val="003D7BD6"/>
    <w:rsid w:val="003E4377"/>
    <w:rsid w:val="003E639B"/>
    <w:rsid w:val="003F7436"/>
    <w:rsid w:val="00401813"/>
    <w:rsid w:val="004021DE"/>
    <w:rsid w:val="0040266C"/>
    <w:rsid w:val="00416AD9"/>
    <w:rsid w:val="00420D65"/>
    <w:rsid w:val="00424619"/>
    <w:rsid w:val="004264A2"/>
    <w:rsid w:val="004443D8"/>
    <w:rsid w:val="00451988"/>
    <w:rsid w:val="0045698C"/>
    <w:rsid w:val="00456A35"/>
    <w:rsid w:val="00456B90"/>
    <w:rsid w:val="0046042E"/>
    <w:rsid w:val="00462216"/>
    <w:rsid w:val="0047054F"/>
    <w:rsid w:val="004747DC"/>
    <w:rsid w:val="00485437"/>
    <w:rsid w:val="00491927"/>
    <w:rsid w:val="00496CB2"/>
    <w:rsid w:val="004A6F91"/>
    <w:rsid w:val="004B5091"/>
    <w:rsid w:val="004D0993"/>
    <w:rsid w:val="004D0E6F"/>
    <w:rsid w:val="004E2CC5"/>
    <w:rsid w:val="004E412C"/>
    <w:rsid w:val="004F0438"/>
    <w:rsid w:val="004F26A1"/>
    <w:rsid w:val="004F4D5E"/>
    <w:rsid w:val="00501003"/>
    <w:rsid w:val="005054F2"/>
    <w:rsid w:val="00506830"/>
    <w:rsid w:val="00515F1C"/>
    <w:rsid w:val="005266A7"/>
    <w:rsid w:val="00530610"/>
    <w:rsid w:val="00536934"/>
    <w:rsid w:val="00542EFF"/>
    <w:rsid w:val="00544CF5"/>
    <w:rsid w:val="00550F2F"/>
    <w:rsid w:val="005575F8"/>
    <w:rsid w:val="00561E5F"/>
    <w:rsid w:val="00566B2A"/>
    <w:rsid w:val="00567F04"/>
    <w:rsid w:val="005743B2"/>
    <w:rsid w:val="005748CB"/>
    <w:rsid w:val="005800FC"/>
    <w:rsid w:val="00583589"/>
    <w:rsid w:val="00593420"/>
    <w:rsid w:val="005A110A"/>
    <w:rsid w:val="005A549A"/>
    <w:rsid w:val="005A5670"/>
    <w:rsid w:val="005B048C"/>
    <w:rsid w:val="005B09F4"/>
    <w:rsid w:val="005C1E1C"/>
    <w:rsid w:val="005D0DFE"/>
    <w:rsid w:val="005D2EA9"/>
    <w:rsid w:val="005D32DA"/>
    <w:rsid w:val="005E3F9F"/>
    <w:rsid w:val="005E63AB"/>
    <w:rsid w:val="005F3EE6"/>
    <w:rsid w:val="005F49E4"/>
    <w:rsid w:val="005F660F"/>
    <w:rsid w:val="00602F84"/>
    <w:rsid w:val="006060A1"/>
    <w:rsid w:val="00617C55"/>
    <w:rsid w:val="006232A0"/>
    <w:rsid w:val="00630CA7"/>
    <w:rsid w:val="00636FD9"/>
    <w:rsid w:val="00655973"/>
    <w:rsid w:val="006560BC"/>
    <w:rsid w:val="00660F0C"/>
    <w:rsid w:val="006730A0"/>
    <w:rsid w:val="00673851"/>
    <w:rsid w:val="0068205D"/>
    <w:rsid w:val="006921BD"/>
    <w:rsid w:val="00692B62"/>
    <w:rsid w:val="00693F41"/>
    <w:rsid w:val="0069547C"/>
    <w:rsid w:val="006B46AC"/>
    <w:rsid w:val="006C1AD5"/>
    <w:rsid w:val="006C564F"/>
    <w:rsid w:val="006D2F92"/>
    <w:rsid w:val="006D4FE1"/>
    <w:rsid w:val="006E6932"/>
    <w:rsid w:val="006F2DEF"/>
    <w:rsid w:val="00700329"/>
    <w:rsid w:val="007277C4"/>
    <w:rsid w:val="00734D25"/>
    <w:rsid w:val="00735AE9"/>
    <w:rsid w:val="007374DC"/>
    <w:rsid w:val="00756CBC"/>
    <w:rsid w:val="007750B0"/>
    <w:rsid w:val="00777DF1"/>
    <w:rsid w:val="007814F6"/>
    <w:rsid w:val="00782676"/>
    <w:rsid w:val="00785D5D"/>
    <w:rsid w:val="007903A1"/>
    <w:rsid w:val="007911A3"/>
    <w:rsid w:val="00797A37"/>
    <w:rsid w:val="007A5245"/>
    <w:rsid w:val="007B028F"/>
    <w:rsid w:val="007B1527"/>
    <w:rsid w:val="007B24B3"/>
    <w:rsid w:val="007B668A"/>
    <w:rsid w:val="007C3882"/>
    <w:rsid w:val="007D004E"/>
    <w:rsid w:val="007D3D4C"/>
    <w:rsid w:val="007D69DF"/>
    <w:rsid w:val="007E06F6"/>
    <w:rsid w:val="007F3D3E"/>
    <w:rsid w:val="007F4D2B"/>
    <w:rsid w:val="00803A2F"/>
    <w:rsid w:val="0080506D"/>
    <w:rsid w:val="008125B9"/>
    <w:rsid w:val="00813D13"/>
    <w:rsid w:val="00822A52"/>
    <w:rsid w:val="00823BEA"/>
    <w:rsid w:val="008337F1"/>
    <w:rsid w:val="00833E82"/>
    <w:rsid w:val="0083425F"/>
    <w:rsid w:val="00846BB7"/>
    <w:rsid w:val="0085189A"/>
    <w:rsid w:val="00861BDC"/>
    <w:rsid w:val="008701FD"/>
    <w:rsid w:val="00883EC3"/>
    <w:rsid w:val="00885FF8"/>
    <w:rsid w:val="00895388"/>
    <w:rsid w:val="0089722B"/>
    <w:rsid w:val="008A1BE5"/>
    <w:rsid w:val="008B29EA"/>
    <w:rsid w:val="008B5DEC"/>
    <w:rsid w:val="008B73FA"/>
    <w:rsid w:val="008B7904"/>
    <w:rsid w:val="008D2035"/>
    <w:rsid w:val="008D72E9"/>
    <w:rsid w:val="008F3733"/>
    <w:rsid w:val="008F6070"/>
    <w:rsid w:val="008F7179"/>
    <w:rsid w:val="00900191"/>
    <w:rsid w:val="0090178A"/>
    <w:rsid w:val="009026B8"/>
    <w:rsid w:val="00903D3E"/>
    <w:rsid w:val="0090786B"/>
    <w:rsid w:val="009224CE"/>
    <w:rsid w:val="00927583"/>
    <w:rsid w:val="009466E6"/>
    <w:rsid w:val="00947C03"/>
    <w:rsid w:val="00956002"/>
    <w:rsid w:val="00960F50"/>
    <w:rsid w:val="00963CA8"/>
    <w:rsid w:val="0098026B"/>
    <w:rsid w:val="00991A4B"/>
    <w:rsid w:val="009A3C3B"/>
    <w:rsid w:val="009A6181"/>
    <w:rsid w:val="009B2E67"/>
    <w:rsid w:val="009B4400"/>
    <w:rsid w:val="009B52FA"/>
    <w:rsid w:val="009C3A97"/>
    <w:rsid w:val="009C779A"/>
    <w:rsid w:val="009D034A"/>
    <w:rsid w:val="009D7427"/>
    <w:rsid w:val="009E4192"/>
    <w:rsid w:val="009E4AE2"/>
    <w:rsid w:val="009E7E52"/>
    <w:rsid w:val="009F0D98"/>
    <w:rsid w:val="009F1DF8"/>
    <w:rsid w:val="00A03116"/>
    <w:rsid w:val="00A062C1"/>
    <w:rsid w:val="00A073E2"/>
    <w:rsid w:val="00A07F60"/>
    <w:rsid w:val="00A16F13"/>
    <w:rsid w:val="00A321DD"/>
    <w:rsid w:val="00A36B30"/>
    <w:rsid w:val="00A373DC"/>
    <w:rsid w:val="00A376A0"/>
    <w:rsid w:val="00A47608"/>
    <w:rsid w:val="00A53725"/>
    <w:rsid w:val="00A54405"/>
    <w:rsid w:val="00A705F3"/>
    <w:rsid w:val="00A825FC"/>
    <w:rsid w:val="00A961EE"/>
    <w:rsid w:val="00AA0BEA"/>
    <w:rsid w:val="00AA0E90"/>
    <w:rsid w:val="00AA43F3"/>
    <w:rsid w:val="00AA7E44"/>
    <w:rsid w:val="00AB1367"/>
    <w:rsid w:val="00AC1723"/>
    <w:rsid w:val="00AC7288"/>
    <w:rsid w:val="00AD37D1"/>
    <w:rsid w:val="00AD49EA"/>
    <w:rsid w:val="00AE135D"/>
    <w:rsid w:val="00AE26E7"/>
    <w:rsid w:val="00AF7FC9"/>
    <w:rsid w:val="00B03A94"/>
    <w:rsid w:val="00B1051B"/>
    <w:rsid w:val="00B16C6A"/>
    <w:rsid w:val="00B228A8"/>
    <w:rsid w:val="00B3201C"/>
    <w:rsid w:val="00B339FB"/>
    <w:rsid w:val="00B367F7"/>
    <w:rsid w:val="00B462F1"/>
    <w:rsid w:val="00B52424"/>
    <w:rsid w:val="00B54C33"/>
    <w:rsid w:val="00B61C86"/>
    <w:rsid w:val="00B646C2"/>
    <w:rsid w:val="00B71817"/>
    <w:rsid w:val="00B74E27"/>
    <w:rsid w:val="00B84B5F"/>
    <w:rsid w:val="00B902C8"/>
    <w:rsid w:val="00B93CAD"/>
    <w:rsid w:val="00BA435F"/>
    <w:rsid w:val="00BB4440"/>
    <w:rsid w:val="00BC241B"/>
    <w:rsid w:val="00BD2771"/>
    <w:rsid w:val="00BE1FCC"/>
    <w:rsid w:val="00BE2F18"/>
    <w:rsid w:val="00BF1F12"/>
    <w:rsid w:val="00BF7473"/>
    <w:rsid w:val="00BF79C7"/>
    <w:rsid w:val="00C06D26"/>
    <w:rsid w:val="00C10A06"/>
    <w:rsid w:val="00C11046"/>
    <w:rsid w:val="00C177E2"/>
    <w:rsid w:val="00C2094B"/>
    <w:rsid w:val="00C23A5E"/>
    <w:rsid w:val="00C424D9"/>
    <w:rsid w:val="00C51125"/>
    <w:rsid w:val="00C53E07"/>
    <w:rsid w:val="00C57086"/>
    <w:rsid w:val="00C66F63"/>
    <w:rsid w:val="00C67AD0"/>
    <w:rsid w:val="00C7050E"/>
    <w:rsid w:val="00C71060"/>
    <w:rsid w:val="00C76FF9"/>
    <w:rsid w:val="00C8266E"/>
    <w:rsid w:val="00C8738E"/>
    <w:rsid w:val="00C91238"/>
    <w:rsid w:val="00CB08E3"/>
    <w:rsid w:val="00CB6C6E"/>
    <w:rsid w:val="00CC2A38"/>
    <w:rsid w:val="00CC7951"/>
    <w:rsid w:val="00CD1F31"/>
    <w:rsid w:val="00CE0A50"/>
    <w:rsid w:val="00CE30C6"/>
    <w:rsid w:val="00CE617D"/>
    <w:rsid w:val="00CE7331"/>
    <w:rsid w:val="00CF5C75"/>
    <w:rsid w:val="00D05A0F"/>
    <w:rsid w:val="00D15688"/>
    <w:rsid w:val="00D1752D"/>
    <w:rsid w:val="00D20D44"/>
    <w:rsid w:val="00D22740"/>
    <w:rsid w:val="00D2280B"/>
    <w:rsid w:val="00D22DD1"/>
    <w:rsid w:val="00D230E3"/>
    <w:rsid w:val="00D236E0"/>
    <w:rsid w:val="00D23D5B"/>
    <w:rsid w:val="00D45365"/>
    <w:rsid w:val="00D560F0"/>
    <w:rsid w:val="00D6319D"/>
    <w:rsid w:val="00D64DAE"/>
    <w:rsid w:val="00D66E0F"/>
    <w:rsid w:val="00D73D40"/>
    <w:rsid w:val="00D80A10"/>
    <w:rsid w:val="00D82389"/>
    <w:rsid w:val="00D83295"/>
    <w:rsid w:val="00D86904"/>
    <w:rsid w:val="00D91AD8"/>
    <w:rsid w:val="00DA173B"/>
    <w:rsid w:val="00DB3E14"/>
    <w:rsid w:val="00DB715C"/>
    <w:rsid w:val="00DE0A78"/>
    <w:rsid w:val="00DE373B"/>
    <w:rsid w:val="00DF1CF5"/>
    <w:rsid w:val="00DF3626"/>
    <w:rsid w:val="00E112CA"/>
    <w:rsid w:val="00E37BB1"/>
    <w:rsid w:val="00E4114B"/>
    <w:rsid w:val="00E414E8"/>
    <w:rsid w:val="00E45152"/>
    <w:rsid w:val="00E54DA8"/>
    <w:rsid w:val="00E57F7D"/>
    <w:rsid w:val="00E63B25"/>
    <w:rsid w:val="00E74E93"/>
    <w:rsid w:val="00E81B2E"/>
    <w:rsid w:val="00E82236"/>
    <w:rsid w:val="00E82B2D"/>
    <w:rsid w:val="00E83899"/>
    <w:rsid w:val="00E92654"/>
    <w:rsid w:val="00E968C3"/>
    <w:rsid w:val="00EA09CD"/>
    <w:rsid w:val="00EB2667"/>
    <w:rsid w:val="00EB2B0E"/>
    <w:rsid w:val="00EB3D91"/>
    <w:rsid w:val="00EC098D"/>
    <w:rsid w:val="00ED5602"/>
    <w:rsid w:val="00EE2923"/>
    <w:rsid w:val="00EF349B"/>
    <w:rsid w:val="00F001E0"/>
    <w:rsid w:val="00F01935"/>
    <w:rsid w:val="00F13BF7"/>
    <w:rsid w:val="00F15C59"/>
    <w:rsid w:val="00F36CE3"/>
    <w:rsid w:val="00F473E0"/>
    <w:rsid w:val="00F51D36"/>
    <w:rsid w:val="00F62695"/>
    <w:rsid w:val="00F74279"/>
    <w:rsid w:val="00F7428F"/>
    <w:rsid w:val="00F804F0"/>
    <w:rsid w:val="00F85182"/>
    <w:rsid w:val="00F86D49"/>
    <w:rsid w:val="00F87370"/>
    <w:rsid w:val="00F9093B"/>
    <w:rsid w:val="00F93D4A"/>
    <w:rsid w:val="00F9464A"/>
    <w:rsid w:val="00F95210"/>
    <w:rsid w:val="00F96D3D"/>
    <w:rsid w:val="00F97594"/>
    <w:rsid w:val="00FA49EC"/>
    <w:rsid w:val="00FB4057"/>
    <w:rsid w:val="00FB6A1F"/>
    <w:rsid w:val="00FC5344"/>
    <w:rsid w:val="00FC6964"/>
    <w:rsid w:val="00FE506B"/>
    <w:rsid w:val="00FE6827"/>
    <w:rsid w:val="00FE7C4F"/>
    <w:rsid w:val="00FF04F4"/>
    <w:rsid w:val="00FF1053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C8266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d-praktika.ru/precedent/210467.htm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6C94-B1AF-4A9E-BF90-E7013FD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